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CDE0" w14:textId="5C903774" w:rsidR="004A6D4A" w:rsidRDefault="001F2DF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19AC45F2" wp14:editId="01040B9E">
            <wp:simplePos x="0" y="0"/>
            <wp:positionH relativeFrom="column">
              <wp:posOffset>5151120</wp:posOffset>
            </wp:positionH>
            <wp:positionV relativeFrom="paragraph">
              <wp:posOffset>38100</wp:posOffset>
            </wp:positionV>
            <wp:extent cx="1005840" cy="1005840"/>
            <wp:effectExtent l="0" t="0" r="3810" b="381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F7">
        <w:rPr>
          <w:rFonts w:asciiTheme="minorHAnsi" w:hAnsiTheme="minorHAnsi"/>
          <w:sz w:val="40"/>
          <w:szCs w:val="40"/>
        </w:rPr>
        <w:t xml:space="preserve"> </w:t>
      </w:r>
      <w:r w:rsidR="008C7A7D">
        <w:rPr>
          <w:rFonts w:asciiTheme="minorHAnsi" w:hAnsiTheme="minorHAnsi"/>
          <w:sz w:val="40"/>
          <w:szCs w:val="40"/>
        </w:rPr>
        <w:t xml:space="preserve">Probability &amp; </w:t>
      </w:r>
      <w:r w:rsidR="001433F7">
        <w:rPr>
          <w:rFonts w:asciiTheme="minorHAnsi" w:hAnsiTheme="minorHAnsi"/>
          <w:sz w:val="40"/>
          <w:szCs w:val="40"/>
        </w:rPr>
        <w:t>Statistics</w:t>
      </w:r>
    </w:p>
    <w:p w14:paraId="5E69C544" w14:textId="74E229F6" w:rsidR="004A6D4A" w:rsidRDefault="007B221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Homework </w:t>
      </w:r>
      <w:r w:rsidR="006809DD">
        <w:rPr>
          <w:rFonts w:asciiTheme="minorHAnsi" w:hAnsiTheme="minorHAnsi"/>
          <w:sz w:val="40"/>
          <w:szCs w:val="40"/>
        </w:rPr>
        <w:t>7</w:t>
      </w:r>
      <w:bookmarkStart w:id="0" w:name="_GoBack"/>
      <w:bookmarkEnd w:id="0"/>
    </w:p>
    <w:p w14:paraId="1AC1B911" w14:textId="77777777" w:rsidR="00A71601" w:rsidRPr="00701925" w:rsidRDefault="00701925" w:rsidP="004A6D4A">
      <w:pPr>
        <w:pStyle w:val="Textbody"/>
        <w:rPr>
          <w:rFonts w:asciiTheme="minorHAnsi" w:hAnsiTheme="minorHAnsi"/>
          <w:sz w:val="40"/>
          <w:szCs w:val="40"/>
        </w:rPr>
      </w:pPr>
      <w:r w:rsidRPr="00701925">
        <w:rPr>
          <w:rFonts w:asciiTheme="minorHAnsi" w:hAnsiTheme="minorHAnsi"/>
          <w:noProof/>
        </w:rPr>
        <w:t xml:space="preserve"> </w:t>
      </w:r>
    </w:p>
    <w:p w14:paraId="1842E5AE" w14:textId="2F983ED1" w:rsidR="004A6D4A" w:rsidRDefault="001433F7" w:rsidP="008C1888">
      <w:pPr>
        <w:pStyle w:val="Textbody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b/>
          <w:sz w:val="22"/>
          <w:szCs w:val="22"/>
        </w:rPr>
        <w:t>Textbook</w:t>
      </w:r>
      <w:r w:rsidR="004A6D4A" w:rsidRPr="004A6D4A">
        <w:rPr>
          <w:rFonts w:asciiTheme="minorHAnsi" w:hAnsiTheme="minorHAnsi" w:cs="Consolas"/>
          <w:sz w:val="22"/>
          <w:szCs w:val="22"/>
        </w:rPr>
        <w:t xml:space="preserve">: </w:t>
      </w:r>
      <w:r>
        <w:rPr>
          <w:rFonts w:asciiTheme="minorHAnsi" w:hAnsiTheme="minorHAnsi" w:cs="Consolas"/>
          <w:sz w:val="22"/>
          <w:szCs w:val="22"/>
        </w:rPr>
        <w:tab/>
      </w:r>
      <w:r w:rsidR="008C7A7D">
        <w:rPr>
          <w:rFonts w:asciiTheme="minorHAnsi" w:hAnsiTheme="minorHAnsi" w:cs="Consolas"/>
          <w:i/>
          <w:sz w:val="22"/>
          <w:szCs w:val="22"/>
        </w:rPr>
        <w:t>Probability with Applications and R</w:t>
      </w:r>
      <w:r>
        <w:rPr>
          <w:rFonts w:asciiTheme="minorHAnsi" w:hAnsiTheme="minorHAnsi" w:cs="Consolas"/>
          <w:sz w:val="22"/>
          <w:szCs w:val="22"/>
        </w:rPr>
        <w:t xml:space="preserve"> by </w:t>
      </w:r>
      <w:r w:rsidR="008C7A7D">
        <w:rPr>
          <w:rFonts w:asciiTheme="minorHAnsi" w:hAnsiTheme="minorHAnsi" w:cs="Consolas"/>
          <w:sz w:val="22"/>
          <w:szCs w:val="22"/>
        </w:rPr>
        <w:t>Dobrow</w:t>
      </w:r>
    </w:p>
    <w:p w14:paraId="1172CFBC" w14:textId="7EAEACBE" w:rsidR="003A1A71" w:rsidRPr="003A1A71" w:rsidRDefault="001433F7" w:rsidP="004A6D4A">
      <w:pPr>
        <w:pStyle w:val="Textbody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b/>
          <w:sz w:val="22"/>
          <w:szCs w:val="22"/>
        </w:rPr>
        <w:t>Format</w:t>
      </w:r>
      <w:r w:rsidR="003A1A71">
        <w:rPr>
          <w:rFonts w:asciiTheme="minorHAnsi" w:hAnsiTheme="minorHAnsi" w:cs="Consolas"/>
          <w:sz w:val="22"/>
          <w:szCs w:val="22"/>
        </w:rPr>
        <w:t xml:space="preserve">: </w:t>
      </w:r>
      <w:r>
        <w:rPr>
          <w:rFonts w:asciiTheme="minorHAnsi" w:hAnsiTheme="minorHAnsi" w:cs="Consolas"/>
          <w:sz w:val="22"/>
          <w:szCs w:val="22"/>
        </w:rPr>
        <w:tab/>
        <w:t xml:space="preserve">Typed or handwritten. Answer clearly and concisely. </w:t>
      </w:r>
      <w:r w:rsidR="008C7A7D">
        <w:rPr>
          <w:rFonts w:asciiTheme="minorHAnsi" w:hAnsiTheme="minorHAnsi" w:cs="Consolas"/>
          <w:sz w:val="22"/>
          <w:szCs w:val="22"/>
        </w:rPr>
        <w:t xml:space="preserve">Show all work. </w:t>
      </w:r>
    </w:p>
    <w:p w14:paraId="3F4B9F0D" w14:textId="40472A5B" w:rsidR="001433F7" w:rsidRPr="001433F7" w:rsidRDefault="001433F7" w:rsidP="001433F7">
      <w:pPr>
        <w:pStyle w:val="Textbody"/>
        <w:rPr>
          <w:rFonts w:asciiTheme="minorHAnsi" w:hAnsiTheme="minorHAnsi" w:cs="Consolas"/>
          <w:b/>
          <w:sz w:val="22"/>
          <w:szCs w:val="22"/>
        </w:rPr>
      </w:pPr>
      <w:r>
        <w:rPr>
          <w:rFonts w:asciiTheme="minorHAnsi" w:hAnsiTheme="minorHAnsi" w:cs="Consolas"/>
          <w:b/>
          <w:sz w:val="22"/>
          <w:szCs w:val="22"/>
        </w:rPr>
        <w:t>Due</w:t>
      </w:r>
      <w:r w:rsidR="004A6D4A">
        <w:rPr>
          <w:rFonts w:asciiTheme="minorHAnsi" w:hAnsiTheme="minorHAnsi" w:cs="Consolas"/>
          <w:b/>
          <w:sz w:val="22"/>
          <w:szCs w:val="22"/>
        </w:rPr>
        <w:t>:</w:t>
      </w:r>
      <w:r>
        <w:rPr>
          <w:rFonts w:asciiTheme="minorHAnsi" w:hAnsiTheme="minorHAnsi" w:cs="Consolas"/>
          <w:b/>
          <w:sz w:val="22"/>
          <w:szCs w:val="22"/>
        </w:rPr>
        <w:t xml:space="preserve"> </w:t>
      </w:r>
      <w:r w:rsidR="004A6D4A">
        <w:rPr>
          <w:rFonts w:asciiTheme="minorHAnsi" w:hAnsiTheme="minorHAnsi" w:cs="Consolas"/>
          <w:b/>
          <w:sz w:val="22"/>
          <w:szCs w:val="22"/>
        </w:rPr>
        <w:t xml:space="preserve"> </w:t>
      </w:r>
      <w:r>
        <w:rPr>
          <w:rFonts w:asciiTheme="minorHAnsi" w:hAnsiTheme="minorHAnsi" w:cs="Consolas"/>
          <w:b/>
          <w:sz w:val="22"/>
          <w:szCs w:val="22"/>
        </w:rPr>
        <w:tab/>
      </w:r>
      <w:r>
        <w:rPr>
          <w:rFonts w:asciiTheme="minorHAnsi" w:hAnsiTheme="minorHAnsi" w:cs="Consolas"/>
          <w:b/>
          <w:sz w:val="22"/>
          <w:szCs w:val="22"/>
        </w:rPr>
        <w:tab/>
      </w:r>
      <w:r w:rsidR="000F591B">
        <w:rPr>
          <w:rFonts w:asciiTheme="minorHAnsi" w:hAnsiTheme="minorHAnsi" w:cs="Consolas"/>
          <w:b/>
          <w:sz w:val="22"/>
          <w:szCs w:val="22"/>
        </w:rPr>
        <w:t>March 1</w:t>
      </w:r>
      <w:r w:rsidR="004A5000">
        <w:rPr>
          <w:rFonts w:asciiTheme="minorHAnsi" w:hAnsiTheme="minorHAnsi" w:cs="Consolas"/>
          <w:b/>
          <w:sz w:val="22"/>
          <w:szCs w:val="22"/>
        </w:rPr>
        <w:t>1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="004A5000">
        <w:rPr>
          <w:rFonts w:asciiTheme="minorHAnsi" w:hAnsiTheme="minorHAnsi" w:cs="Consolas"/>
          <w:sz w:val="22"/>
          <w:szCs w:val="22"/>
        </w:rPr>
        <w:t>by noon to my mailbox</w:t>
      </w:r>
      <w:r w:rsidR="008C7A7D">
        <w:rPr>
          <w:rFonts w:asciiTheme="minorHAnsi" w:hAnsiTheme="minorHAnsi" w:cs="Consolas"/>
          <w:sz w:val="22"/>
          <w:szCs w:val="22"/>
        </w:rPr>
        <w:t xml:space="preserve">. Turn in * questions only. </w:t>
      </w:r>
    </w:p>
    <w:p w14:paraId="2B91629F" w14:textId="77777777" w:rsidR="008C1888" w:rsidRDefault="0037443E" w:rsidP="001433F7">
      <w:pPr>
        <w:pStyle w:val="Textbody"/>
        <w:rPr>
          <w:rFonts w:asciiTheme="minorHAnsi" w:hAnsiTheme="minorHAnsi" w:cs="Consolas"/>
          <w:b/>
          <w:sz w:val="22"/>
          <w:szCs w:val="22"/>
        </w:rPr>
      </w:pPr>
      <w:r>
        <w:rPr>
          <w:rFonts w:asciiTheme="minorHAnsi" w:hAnsiTheme="minorHAnsi" w:cs="Consolas"/>
          <w:b/>
          <w:sz w:val="22"/>
          <w:szCs w:val="22"/>
        </w:rPr>
        <w:t>Assignment</w:t>
      </w:r>
      <w:r w:rsidR="001433F7">
        <w:rPr>
          <w:rFonts w:asciiTheme="minorHAnsi" w:hAnsiTheme="minorHAnsi" w:cs="Consolas"/>
          <w:b/>
          <w:sz w:val="22"/>
          <w:szCs w:val="22"/>
        </w:rPr>
        <w:t xml:space="preserve">: </w:t>
      </w:r>
      <w:r w:rsidR="001433F7">
        <w:rPr>
          <w:rFonts w:asciiTheme="minorHAnsi" w:hAnsiTheme="minorHAnsi" w:cs="Consolas"/>
          <w:b/>
          <w:sz w:val="22"/>
          <w:szCs w:val="22"/>
        </w:rPr>
        <w:tab/>
      </w:r>
    </w:p>
    <w:p w14:paraId="3DAAD7C3" w14:textId="77777777" w:rsidR="00421582" w:rsidRDefault="00421582" w:rsidP="00F41FB8">
      <w:pPr>
        <w:ind w:left="709" w:firstLine="709"/>
        <w:rPr>
          <w:rFonts w:ascii="Helvetica Neue" w:eastAsia="Times New Roman" w:hAnsi="Helvetica Neue" w:cs="Times New Roman"/>
          <w:color w:val="281F18"/>
          <w:kern w:val="0"/>
          <w:sz w:val="21"/>
          <w:szCs w:val="21"/>
          <w:shd w:val="clear" w:color="auto" w:fill="EEEEEE"/>
        </w:rPr>
      </w:pPr>
      <w:r>
        <w:rPr>
          <w:rFonts w:ascii="Helvetica Neue" w:eastAsia="Times New Roman" w:hAnsi="Helvetica Neue" w:cs="Times New Roman"/>
          <w:color w:val="281F18"/>
          <w:kern w:val="0"/>
          <w:sz w:val="21"/>
          <w:szCs w:val="21"/>
          <w:shd w:val="clear" w:color="auto" w:fill="EEEEEE"/>
        </w:rPr>
        <w:t xml:space="preserve">Part I: </w:t>
      </w:r>
    </w:p>
    <w:p w14:paraId="2D217C13" w14:textId="77777777" w:rsidR="00421582" w:rsidRDefault="00421582" w:rsidP="00F41FB8">
      <w:pPr>
        <w:ind w:left="709" w:firstLine="709"/>
        <w:rPr>
          <w:rFonts w:ascii="Helvetica Neue" w:eastAsia="Times New Roman" w:hAnsi="Helvetica Neue" w:cs="Times New Roman"/>
          <w:color w:val="281F18"/>
          <w:kern w:val="0"/>
          <w:sz w:val="21"/>
          <w:szCs w:val="21"/>
          <w:shd w:val="clear" w:color="auto" w:fill="EEEEEE"/>
        </w:rPr>
      </w:pPr>
    </w:p>
    <w:p w14:paraId="1C352EA8" w14:textId="5DB1A1DB" w:rsidR="001433F7" w:rsidRDefault="000F591B">
      <w:pPr>
        <w:pStyle w:val="Text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5.2, 5.4*, 5.5*, 5.6*, 5.10*, 5.11</w:t>
      </w:r>
    </w:p>
    <w:p w14:paraId="347AB4B9" w14:textId="77777777" w:rsidR="00487BEB" w:rsidRDefault="00487BEB">
      <w:pPr>
        <w:pStyle w:val="Textbody"/>
        <w:rPr>
          <w:rFonts w:asciiTheme="minorHAnsi" w:hAnsiTheme="minorHAnsi"/>
          <w:sz w:val="22"/>
        </w:rPr>
      </w:pPr>
    </w:p>
    <w:p w14:paraId="6273E403" w14:textId="1AEB77D9" w:rsidR="00487BEB" w:rsidRDefault="00541A12">
      <w:pPr>
        <w:pStyle w:val="Textbody"/>
        <w:rPr>
          <w:rFonts w:asciiTheme="minorHAnsi" w:hAnsiTheme="minorHAnsi"/>
          <w:sz w:val="22"/>
        </w:rPr>
      </w:pPr>
      <w:r w:rsidRPr="00541A12">
        <w:rPr>
          <w:rFonts w:asciiTheme="minorHAnsi" w:hAnsiTheme="minorHAnsi"/>
          <w:sz w:val="22"/>
        </w:rPr>
        <w:drawing>
          <wp:inline distT="0" distB="0" distL="0" distR="0" wp14:anchorId="566181B1" wp14:editId="4D4CA1E9">
            <wp:extent cx="5943600" cy="2232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EAA7" w14:textId="3A554A93" w:rsidR="00487BEB" w:rsidRPr="001433F7" w:rsidRDefault="00BC58D8">
      <w:pPr>
        <w:pStyle w:val="Textbody"/>
        <w:rPr>
          <w:rFonts w:asciiTheme="minorHAnsi" w:hAnsiTheme="minorHAnsi"/>
          <w:sz w:val="22"/>
        </w:rPr>
      </w:pPr>
      <w:r w:rsidRPr="00BC58D8">
        <w:rPr>
          <w:rFonts w:asciiTheme="minorHAnsi" w:hAnsiTheme="minorHAnsi"/>
          <w:sz w:val="22"/>
        </w:rPr>
        <w:lastRenderedPageBreak/>
        <w:drawing>
          <wp:inline distT="0" distB="0" distL="0" distR="0" wp14:anchorId="751ABCB8" wp14:editId="0418DF42">
            <wp:extent cx="5943600" cy="351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BEB" w:rsidRPr="001433F7" w:rsidSect="007608D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C5E6" w14:textId="77777777" w:rsidR="005C485B" w:rsidRDefault="005C485B" w:rsidP="000F22B6">
      <w:r>
        <w:separator/>
      </w:r>
    </w:p>
  </w:endnote>
  <w:endnote w:type="continuationSeparator" w:id="0">
    <w:p w14:paraId="74980C7F" w14:textId="77777777" w:rsidR="005C485B" w:rsidRDefault="005C485B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DACF" w14:textId="77777777" w:rsidR="005C485B" w:rsidRDefault="005C485B" w:rsidP="000F22B6">
      <w:r w:rsidRPr="000F22B6">
        <w:rPr>
          <w:color w:val="000000"/>
        </w:rPr>
        <w:separator/>
      </w:r>
    </w:p>
  </w:footnote>
  <w:footnote w:type="continuationSeparator" w:id="0">
    <w:p w14:paraId="210776E5" w14:textId="77777777" w:rsidR="005C485B" w:rsidRDefault="005C485B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7F1B" w14:textId="77777777" w:rsidR="0098690C" w:rsidRDefault="009869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B7B2C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24E92A33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>
    <w:nsid w:val="77AA085D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6"/>
    <w:rsid w:val="00006AFB"/>
    <w:rsid w:val="00010FFA"/>
    <w:rsid w:val="00011948"/>
    <w:rsid w:val="00062C01"/>
    <w:rsid w:val="00094785"/>
    <w:rsid w:val="000948FC"/>
    <w:rsid w:val="00096864"/>
    <w:rsid w:val="000B32AE"/>
    <w:rsid w:val="000F22B6"/>
    <w:rsid w:val="000F49A9"/>
    <w:rsid w:val="000F591B"/>
    <w:rsid w:val="0010524D"/>
    <w:rsid w:val="00141392"/>
    <w:rsid w:val="001433F7"/>
    <w:rsid w:val="00153535"/>
    <w:rsid w:val="0015536D"/>
    <w:rsid w:val="001935A4"/>
    <w:rsid w:val="001B187A"/>
    <w:rsid w:val="001C7AD3"/>
    <w:rsid w:val="001E6703"/>
    <w:rsid w:val="001F2DF0"/>
    <w:rsid w:val="00205193"/>
    <w:rsid w:val="00220556"/>
    <w:rsid w:val="0024410E"/>
    <w:rsid w:val="00246F10"/>
    <w:rsid w:val="00277E9B"/>
    <w:rsid w:val="00311D86"/>
    <w:rsid w:val="0032628A"/>
    <w:rsid w:val="0036296E"/>
    <w:rsid w:val="00363318"/>
    <w:rsid w:val="00365E37"/>
    <w:rsid w:val="00371C8D"/>
    <w:rsid w:val="0037443E"/>
    <w:rsid w:val="003A1A71"/>
    <w:rsid w:val="003B1424"/>
    <w:rsid w:val="003C7AD7"/>
    <w:rsid w:val="003C7FF9"/>
    <w:rsid w:val="003E247B"/>
    <w:rsid w:val="003F6EC8"/>
    <w:rsid w:val="00421582"/>
    <w:rsid w:val="0042725D"/>
    <w:rsid w:val="00457EFF"/>
    <w:rsid w:val="00487BEB"/>
    <w:rsid w:val="004A5000"/>
    <w:rsid w:val="004A5D35"/>
    <w:rsid w:val="004A6D4A"/>
    <w:rsid w:val="004B034B"/>
    <w:rsid w:val="004F6C8F"/>
    <w:rsid w:val="004F7177"/>
    <w:rsid w:val="00511BD3"/>
    <w:rsid w:val="005206A8"/>
    <w:rsid w:val="00541A12"/>
    <w:rsid w:val="00557EC4"/>
    <w:rsid w:val="00564D76"/>
    <w:rsid w:val="00585400"/>
    <w:rsid w:val="005A050B"/>
    <w:rsid w:val="005B4167"/>
    <w:rsid w:val="005B532D"/>
    <w:rsid w:val="005C3675"/>
    <w:rsid w:val="005C485B"/>
    <w:rsid w:val="005D0E9B"/>
    <w:rsid w:val="00626128"/>
    <w:rsid w:val="00631D37"/>
    <w:rsid w:val="006361C8"/>
    <w:rsid w:val="00677308"/>
    <w:rsid w:val="00677975"/>
    <w:rsid w:val="006809DD"/>
    <w:rsid w:val="006852F5"/>
    <w:rsid w:val="006877AC"/>
    <w:rsid w:val="006B58C9"/>
    <w:rsid w:val="006E76C3"/>
    <w:rsid w:val="006E771B"/>
    <w:rsid w:val="006F1702"/>
    <w:rsid w:val="00701925"/>
    <w:rsid w:val="00720A5D"/>
    <w:rsid w:val="007608DE"/>
    <w:rsid w:val="0076320C"/>
    <w:rsid w:val="00770479"/>
    <w:rsid w:val="007B2210"/>
    <w:rsid w:val="007C004F"/>
    <w:rsid w:val="007D5A25"/>
    <w:rsid w:val="007D6B4D"/>
    <w:rsid w:val="0080032C"/>
    <w:rsid w:val="00816855"/>
    <w:rsid w:val="00853588"/>
    <w:rsid w:val="00881452"/>
    <w:rsid w:val="00887E35"/>
    <w:rsid w:val="00895AC8"/>
    <w:rsid w:val="00895E90"/>
    <w:rsid w:val="008C1888"/>
    <w:rsid w:val="008C7A7D"/>
    <w:rsid w:val="00914C0C"/>
    <w:rsid w:val="00926133"/>
    <w:rsid w:val="009737AE"/>
    <w:rsid w:val="00976399"/>
    <w:rsid w:val="0098690C"/>
    <w:rsid w:val="009C2774"/>
    <w:rsid w:val="009C7859"/>
    <w:rsid w:val="009E126D"/>
    <w:rsid w:val="009E7516"/>
    <w:rsid w:val="00A05D33"/>
    <w:rsid w:val="00A43F2A"/>
    <w:rsid w:val="00A71601"/>
    <w:rsid w:val="00A7578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5365B"/>
    <w:rsid w:val="00B8647E"/>
    <w:rsid w:val="00B97CEF"/>
    <w:rsid w:val="00BC4E05"/>
    <w:rsid w:val="00BC5582"/>
    <w:rsid w:val="00BC58D8"/>
    <w:rsid w:val="00BD67E4"/>
    <w:rsid w:val="00BE457A"/>
    <w:rsid w:val="00C13F1E"/>
    <w:rsid w:val="00C21768"/>
    <w:rsid w:val="00C252F0"/>
    <w:rsid w:val="00C53FF4"/>
    <w:rsid w:val="00C5726C"/>
    <w:rsid w:val="00C70703"/>
    <w:rsid w:val="00C73A84"/>
    <w:rsid w:val="00C74523"/>
    <w:rsid w:val="00C8535F"/>
    <w:rsid w:val="00C958C6"/>
    <w:rsid w:val="00CA5D65"/>
    <w:rsid w:val="00CD38ED"/>
    <w:rsid w:val="00CE7FC0"/>
    <w:rsid w:val="00CF7235"/>
    <w:rsid w:val="00CF7872"/>
    <w:rsid w:val="00D23B09"/>
    <w:rsid w:val="00D3568D"/>
    <w:rsid w:val="00D366FF"/>
    <w:rsid w:val="00D40C4A"/>
    <w:rsid w:val="00D66AD7"/>
    <w:rsid w:val="00D935E9"/>
    <w:rsid w:val="00DC1842"/>
    <w:rsid w:val="00DF29DD"/>
    <w:rsid w:val="00E045C5"/>
    <w:rsid w:val="00E06870"/>
    <w:rsid w:val="00E111B5"/>
    <w:rsid w:val="00E17406"/>
    <w:rsid w:val="00E55990"/>
    <w:rsid w:val="00E61805"/>
    <w:rsid w:val="00E623D3"/>
    <w:rsid w:val="00EA4C5F"/>
    <w:rsid w:val="00EA6D12"/>
    <w:rsid w:val="00EE08AA"/>
    <w:rsid w:val="00F41FB8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7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562F8-CE6D-2440-8C8B-725D4AE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Michael Lopez</cp:lastModifiedBy>
  <cp:revision>4</cp:revision>
  <cp:lastPrinted>2014-02-18T19:06:00Z</cp:lastPrinted>
  <dcterms:created xsi:type="dcterms:W3CDTF">2017-03-30T19:03:00Z</dcterms:created>
  <dcterms:modified xsi:type="dcterms:W3CDTF">2017-03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